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71/2015 vom 10. Juni 2015</w:t>
      </w:r>
    </w:p>
    <w:p>
      <w:r>
        <w:t>GE Cour de justice, 2015-06-10, FR</w:t>
      </w:r>
    </w:p>
    <w:p>
      <w:r>
        <w:rPr>
          <w:b/>
        </w:rPr>
        <w:t xml:space="preserve">Quelle: </w:t>
      </w:r>
      <w:r>
        <w:t>https://mcp.opencaselaw.ch/entscheid/ge_gerichte_ACJC_871_2015</w:t>
      </w:r>
    </w:p>
    <w:p>
      <w:r>
        <w:t>FR: GE_GERICHTE ACJC/871/2015 du 10 juin 2015</w:t>
      </w:r>
    </w:p>
    <w:p>
      <w:r>
        <w:t>IT: GE_GERICHTE ACJC/871/2015 del 10 giugno 2015</w:t>
      </w:r>
    </w:p>
    <w:p>
      <w:pPr>
        <w:pStyle w:val="Heading2"/>
      </w:pPr>
      <w:r>
        <w:t>Volltext</w:t>
      </w:r>
    </w:p>
    <w:p>
      <w:r>
        <w:t>Le présent arrêt est communiqué aux parties par plis recommandés du 21 juillet 2015.</w:t>
      </w:r>
    </w:p>
    <w:p>
      <w:r>
        <w:t>REPUBLIQUE ET</w:t>
      </w:r>
    </w:p>
    <w:p>
      <w:r>
        <w:t>CANTON DE GENEVE POUVOIR JUDICIAIRE C/12021/2014 ACJC/871/2015 ARRÊT DE LA COUR DE JUSTICE Chambre civile DU JEUDI 16 JUILLET 2015</w:t>
      </w:r>
    </w:p>
    <w:p>
      <w:r>
        <w:t>Entre Monsieur A______, domicilié ______ (GE), appelant contre un jugement rendu par le Tribunal de première instance de ce canton le 12 février 2015, comparant par Me Virginie Jordan, avocate, 14, rue De-Candolle, 1205 Genève, en l'étude de laquelle il fait élection de domicile, et Madame B______, domiciliée ______ (GE), intimée, comparant par Me Jacques Barillon, avocat, 29, rue du Rhône, 1204 Genève, en l'étude duquel elle fait élection de domicile.</w:t>
      </w:r>
    </w:p>
    <w:p>
      <w:r>
        <w:t>- 2/3 -</w:t>
      </w:r>
    </w:p>
    <w:p>
      <w:r>
        <w:t>C/12021/2014 Vu le jugement JTPI/1663/2015 du 12 février 2015 rendu par le Tribunal de première instance dans la cause C/12021/2014-11; Vu l'appel de ce jugement expédié le 23 février 2015 à la Cour de justice par A______; Vu la décision de la Chambre civile du 3 mars 2015 notifiée par pli recommandé impartissant un délai au 20 mars 2015 à l'appelant pour verser l'avance de frais fixée à 2'500 fr.; Attendu que l'avance de frais n'a pas été effectuée dans le délai imparti; Qu'un ultime délai au 22 juin 2015 a été fixé à l'appelant par décision du 10 juin 2015 pour opérer le versement précité, sous peine d'irrecevabilité de son appel; Attendu qu'à l'échéance de ce dernier délai, l'appelant n'a pas fourni l'avance de frais requise; Que la Cour n'entrera en conséquence pas en matière sur son appel (art. 59 al. 2 let f et 101 al. 3 CPC); Qu'il sera renoncé à la perception de frais judiciaires d'appel (art. 7 al. 2 RTFMC). * * * * *</w:t>
      </w:r>
    </w:p>
    <w:p>
      <w:r>
        <w:t>- 3/3 -</w:t>
      </w:r>
    </w:p>
    <w:p>
      <w:r>
        <w:t>C/12021/2014 PAR CES MOTIFS, La Chambre civile : Déclare irrecevable l'appel interjeté par A______ contre le jugement du Tribunal de première instance JTPI/1663/2015 rendu le 12 février 2015 dans la cause C/12021/2014-11. Renonce à la perception de frais judicaires d'appel. Siégeant : Madame Nathalie LANDRY-BARTHE, présidente; Madame Fabienne GEISINGER-MARIÉTHOZ et Madame Sandrine ZEHETBAUER GHAVAMI, juges; Madame Audrey MARASCO, greffière.</w:t>
      </w:r>
    </w:p>
    <w:p>
      <w:r>
        <w:t>La présidente : Nathalie LANDRY-BARTHE</w:t>
      </w:r>
    </w:p>
    <w:p>
      <w:r>
        <w:t>La greffière : Audrey MARASCO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